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288" w:type="dxa"/>
        <w:tblLook w:val="04A0" w:firstRow="1" w:lastRow="0" w:firstColumn="1" w:lastColumn="0" w:noHBand="0" w:noVBand="1"/>
      </w:tblPr>
      <w:tblGrid>
        <w:gridCol w:w="3630"/>
        <w:gridCol w:w="1788"/>
        <w:gridCol w:w="360"/>
        <w:gridCol w:w="1482"/>
        <w:gridCol w:w="3630"/>
      </w:tblGrid>
      <w:tr w:rsidR="006C12D1" w:rsidRPr="00553291" w14:paraId="2BE6E16F" w14:textId="77777777" w:rsidTr="00AB3922">
        <w:tc>
          <w:tcPr>
            <w:tcW w:w="3630" w:type="dxa"/>
            <w:shd w:val="clear" w:color="auto" w:fill="F2DBDB" w:themeFill="accent2" w:themeFillTint="33"/>
          </w:tcPr>
          <w:p w14:paraId="605E7596" w14:textId="77777777" w:rsidR="006C12D1" w:rsidRPr="00553291" w:rsidRDefault="006C12D1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  <w:bookmarkStart w:id="0" w:name="_GoBack"/>
            <w:bookmarkEnd w:id="0"/>
          </w:p>
          <w:p w14:paraId="22D1DF26" w14:textId="77777777" w:rsidR="006C12D1" w:rsidRPr="00553291" w:rsidRDefault="006C12D1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shd w:val="clear" w:color="auto" w:fill="F2DBDB" w:themeFill="accent2" w:themeFillTint="33"/>
          </w:tcPr>
          <w:p w14:paraId="686A7E9B" w14:textId="77777777" w:rsidR="006C12D1" w:rsidRDefault="006C12D1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Lesson: 2-2</w:t>
            </w:r>
          </w:p>
          <w:p w14:paraId="5887FD4A" w14:textId="77777777" w:rsidR="006C12D1" w:rsidRPr="00553291" w:rsidRDefault="006C12D1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Finding Missing Parts of 8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14:paraId="740CD8D2" w14:textId="77777777" w:rsidR="006C12D1" w:rsidRPr="00F50924" w:rsidRDefault="006C12D1">
            <w:pPr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</w:pPr>
            <w:r w:rsidRPr="00F50924"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  <w:t>DRAFT</w:t>
            </w:r>
          </w:p>
        </w:tc>
      </w:tr>
      <w:tr w:rsidR="004251CC" w:rsidRPr="00553291" w14:paraId="1C730186" w14:textId="77777777" w:rsidTr="00F50924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53631D97" w14:textId="77777777" w:rsidR="004251CC" w:rsidRPr="00553291" w:rsidRDefault="00C8466E" w:rsidP="00EE4845">
            <w:pPr>
              <w:rPr>
                <w:rFonts w:asciiTheme="majorHAnsi" w:hAnsiTheme="majorHAnsi"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553291">
              <w:rPr>
                <w:rFonts w:asciiTheme="majorHAnsi" w:hAnsiTheme="majorHAnsi"/>
                <w:b/>
                <w:sz w:val="20"/>
                <w:szCs w:val="20"/>
              </w:rPr>
              <w:t>Standard(s)</w:t>
            </w:r>
            <w:proofErr w:type="gramStart"/>
            <w:r w:rsidR="004251CC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C12D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73C3D" w:rsidRPr="00553291">
              <w:rPr>
                <w:rFonts w:asciiTheme="majorHAnsi" w:hAnsiTheme="majorHAnsi"/>
                <w:b/>
                <w:sz w:val="20"/>
                <w:szCs w:val="20"/>
              </w:rPr>
              <w:t>1.0A.4</w:t>
            </w:r>
            <w:proofErr w:type="gramEnd"/>
            <w:r w:rsidR="00873C3D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 &amp; 1.0A.6</w:t>
            </w:r>
            <w:r w:rsidR="00EE4845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</w:t>
            </w:r>
            <w:r w:rsidR="004251CC" w:rsidRPr="00553291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553291" w14:paraId="43604833" w14:textId="77777777" w:rsidTr="00F46163">
        <w:tc>
          <w:tcPr>
            <w:tcW w:w="5418" w:type="dxa"/>
            <w:gridSpan w:val="2"/>
            <w:shd w:val="clear" w:color="auto" w:fill="F2DBDB" w:themeFill="accent2" w:themeFillTint="33"/>
          </w:tcPr>
          <w:p w14:paraId="030E3917" w14:textId="77777777" w:rsidR="004251CC" w:rsidRPr="0055329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72" w:type="dxa"/>
            <w:gridSpan w:val="3"/>
            <w:shd w:val="clear" w:color="auto" w:fill="F2DBDB" w:themeFill="accent2" w:themeFillTint="33"/>
          </w:tcPr>
          <w:p w14:paraId="53B0DECD" w14:textId="77777777" w:rsidR="004251CC" w:rsidRPr="0055329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F46163" w14:paraId="667B6590" w14:textId="77777777" w:rsidTr="00F50924">
        <w:tc>
          <w:tcPr>
            <w:tcW w:w="5418" w:type="dxa"/>
            <w:gridSpan w:val="2"/>
          </w:tcPr>
          <w:p w14:paraId="5FBEA252" w14:textId="77777777" w:rsidR="004251CC" w:rsidRPr="00553291" w:rsidRDefault="00BD4B6B">
            <w:pPr>
              <w:rPr>
                <w:rFonts w:asciiTheme="majorHAnsi" w:hAnsiTheme="majorHAnsi"/>
                <w:sz w:val="20"/>
                <w:szCs w:val="20"/>
              </w:rPr>
            </w:pPr>
            <w:r w:rsidRPr="00553291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553291">
              <w:rPr>
                <w:rFonts w:asciiTheme="majorHAnsi" w:hAnsiTheme="majorHAnsi"/>
                <w:sz w:val="20"/>
                <w:szCs w:val="20"/>
              </w:rPr>
              <w:t>find the</w:t>
            </w:r>
            <w:r w:rsidR="006B0C7D" w:rsidRPr="00553291">
              <w:rPr>
                <w:rFonts w:asciiTheme="majorHAnsi" w:hAnsiTheme="majorHAnsi"/>
                <w:sz w:val="20"/>
                <w:szCs w:val="20"/>
              </w:rPr>
              <w:t xml:space="preserve"> missing part of 8 when one part is known.</w:t>
            </w:r>
          </w:p>
          <w:p w14:paraId="2F65FCCE" w14:textId="77777777" w:rsidR="00233BC0" w:rsidRDefault="00233BC0" w:rsidP="00DC5BE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6A03C94" w14:textId="77777777" w:rsidR="004251CC" w:rsidRPr="00233BC0" w:rsidRDefault="00DC5BEB" w:rsidP="00DC5BEB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résoudre les problèmes de</w:t>
            </w:r>
            <w:r w:rsidR="006B0C7D"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s</w:t>
            </w:r>
            <w:r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o</w:t>
            </w:r>
            <w:r w:rsidR="006B0C7D"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u</w:t>
            </w:r>
            <w:r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straction en trouvant la partie manquante</w:t>
            </w:r>
            <w:r w:rsidR="006B0C7D"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472" w:type="dxa"/>
            <w:gridSpan w:val="3"/>
          </w:tcPr>
          <w:p w14:paraId="7C41007C" w14:textId="77777777" w:rsidR="004251CC" w:rsidRPr="00553291" w:rsidRDefault="00940C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speak the words: whole and missing part correctly</w:t>
            </w:r>
            <w:r w:rsidR="00A33D1C" w:rsidRPr="0055329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4BC85AA" w14:textId="77777777" w:rsidR="00607D27" w:rsidRPr="00F46163" w:rsidRDefault="00607D27" w:rsidP="00873C3D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F60A4E6" w14:textId="77777777" w:rsidR="00A33D1C" w:rsidRPr="00233BC0" w:rsidRDefault="00DC5BEB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Je peux dire les mots</w:t>
            </w:r>
            <w:r w:rsidR="00607D27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r w:rsidR="00607D27"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correctemen</w:t>
            </w:r>
            <w:r w:rsidR="00607D27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t</w:t>
            </w:r>
            <w:r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: le tout et la partie manquante</w:t>
            </w:r>
            <w:r w:rsidR="00873C3D" w:rsidRPr="00233BC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.</w:t>
            </w:r>
          </w:p>
          <w:p w14:paraId="29A2D2BD" w14:textId="77777777" w:rsidR="00FA2E10" w:rsidRPr="00F46163" w:rsidRDefault="00FA2E10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8815DF" w:rsidRPr="00553291" w14:paraId="2AB42BEA" w14:textId="77777777" w:rsidTr="00F50924">
        <w:tc>
          <w:tcPr>
            <w:tcW w:w="5418" w:type="dxa"/>
            <w:gridSpan w:val="2"/>
          </w:tcPr>
          <w:p w14:paraId="26F43B67" w14:textId="77777777" w:rsidR="004251CC" w:rsidRPr="0055329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02979C17" w14:textId="77777777" w:rsidR="00BD4B6B" w:rsidRPr="00553291" w:rsidRDefault="006B0C7D">
            <w:pPr>
              <w:rPr>
                <w:rFonts w:asciiTheme="majorHAnsi" w:hAnsiTheme="majorHAnsi"/>
                <w:sz w:val="20"/>
                <w:szCs w:val="20"/>
              </w:rPr>
            </w:pPr>
            <w:r w:rsidRPr="00553291">
              <w:rPr>
                <w:rFonts w:asciiTheme="majorHAnsi" w:hAnsiTheme="majorHAnsi"/>
                <w:sz w:val="20"/>
                <w:szCs w:val="20"/>
              </w:rPr>
              <w:t>A missing part of a whole can be found when the whole and the other part are known.</w:t>
            </w:r>
          </w:p>
        </w:tc>
        <w:tc>
          <w:tcPr>
            <w:tcW w:w="5472" w:type="dxa"/>
            <w:gridSpan w:val="3"/>
          </w:tcPr>
          <w:p w14:paraId="0D4BBE47" w14:textId="77777777" w:rsidR="004251CC" w:rsidRPr="00F46163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811448" w:rsidRPr="00F46163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F4616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DCF6BCF" w14:textId="77777777" w:rsidR="008815DF" w:rsidRPr="00233BC0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isten</w:t>
            </w:r>
            <w:proofErr w:type="spellEnd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873C3D"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DC5BEB"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La </w:t>
            </w:r>
            <w:r w:rsidR="00873C3D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part</w:t>
            </w:r>
            <w:r w:rsidR="00DC5BEB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ie manquante</w:t>
            </w:r>
            <w:r w:rsidR="00FA2E10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</w:t>
            </w:r>
            <w:r w:rsidR="006B0C7D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,</w:t>
            </w:r>
            <w:r w:rsidR="003A5D9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6B0C7D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8</w:t>
            </w:r>
          </w:p>
          <w:p w14:paraId="0967AFA5" w14:textId="77777777" w:rsidR="004251CC" w:rsidRPr="00233BC0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ad:</w:t>
            </w:r>
            <w:r w:rsidR="00873C3D"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FA2E10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1, 2, 3, 4, 5, 6, 7</w:t>
            </w:r>
            <w:r w:rsidR="006B0C7D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, 8</w:t>
            </w:r>
          </w:p>
          <w:p w14:paraId="69CA1429" w14:textId="77777777" w:rsidR="004251CC" w:rsidRPr="00233BC0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Write</w:t>
            </w:r>
            <w:proofErr w:type="spellEnd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08744878" w14:textId="77777777" w:rsidR="00C8466E" w:rsidRPr="00233BC0" w:rsidRDefault="004251CC" w:rsidP="00C8466E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peak</w:t>
            </w:r>
            <w:proofErr w:type="spellEnd"/>
            <w:proofErr w:type="gram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  <w:r w:rsidR="00A33D1C"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</w:t>
            </w:r>
            <w:r w:rsidR="00DC5BEB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la</w:t>
            </w:r>
            <w:proofErr w:type="gramEnd"/>
            <w:r w:rsidR="00DC5BEB" w:rsidRPr="00233BC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artie manquante</w:t>
            </w:r>
            <w:r w:rsidR="00FA2E10" w:rsidRPr="00233BC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EB185C">
              <w:rPr>
                <w:rFonts w:asciiTheme="majorHAnsi" w:hAnsiTheme="majorHAnsi"/>
                <w:sz w:val="20"/>
                <w:szCs w:val="20"/>
                <w:lang w:val="fr-FR"/>
              </w:rPr>
              <w:t>la</w:t>
            </w:r>
            <w:r w:rsidR="00DC5BEB" w:rsidRPr="00233BC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114BA2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part</w:t>
            </w:r>
            <w:r w:rsidR="00DC5BEB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ie</w:t>
            </w:r>
            <w:r w:rsidR="00114BA2" w:rsidRPr="00233BC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DC5BEB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Le tout</w:t>
            </w:r>
            <w:r w:rsidR="00114BA2" w:rsidRPr="00233BC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A2E10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1, 2, 3, 4, 5, 6, 7</w:t>
            </w:r>
            <w:r w:rsidR="006B0C7D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, 8</w:t>
            </w:r>
          </w:p>
          <w:p w14:paraId="700CDE09" w14:textId="77777777" w:rsidR="00C8466E" w:rsidRPr="00233BC0" w:rsidRDefault="00811448" w:rsidP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entence Frame:</w:t>
            </w:r>
          </w:p>
          <w:p w14:paraId="38AEF32F" w14:textId="77777777" w:rsidR="00811448" w:rsidRPr="00233BC0" w:rsidRDefault="00811448" w:rsidP="008815DF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815DF" w:rsidRPr="00F46163" w14:paraId="0ED6AE0B" w14:textId="77777777" w:rsidTr="00F50924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5D0581AE" w14:textId="77777777" w:rsidR="004251CC" w:rsidRPr="0055329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374CC99A" w14:textId="77777777" w:rsidR="00BD4B6B" w:rsidRPr="00811448" w:rsidRDefault="006B0C7D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1448">
              <w:rPr>
                <w:rFonts w:asciiTheme="majorHAnsi" w:hAnsiTheme="majorHAnsi"/>
                <w:sz w:val="20"/>
                <w:szCs w:val="20"/>
              </w:rPr>
              <w:t>Two-color counters</w:t>
            </w:r>
          </w:p>
          <w:p w14:paraId="17DEE72C" w14:textId="77777777" w:rsidR="000025E4" w:rsidRPr="00811448" w:rsidRDefault="006B0C7D" w:rsidP="00391EA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1448">
              <w:rPr>
                <w:rFonts w:asciiTheme="majorHAnsi" w:hAnsiTheme="majorHAnsi"/>
                <w:sz w:val="20"/>
                <w:szCs w:val="20"/>
              </w:rPr>
              <w:t>Dark-colored paper</w:t>
            </w:r>
          </w:p>
          <w:p w14:paraId="5D574EBC" w14:textId="77777777" w:rsidR="00391EAF" w:rsidRPr="00811448" w:rsidRDefault="00391EAF" w:rsidP="00391EA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1448">
              <w:rPr>
                <w:rFonts w:asciiTheme="majorHAnsi" w:hAnsiTheme="majorHAnsi"/>
                <w:sz w:val="20"/>
                <w:szCs w:val="20"/>
              </w:rPr>
              <w:t>Whiteboards and mark</w:t>
            </w:r>
            <w:r w:rsidR="00811448">
              <w:rPr>
                <w:rFonts w:asciiTheme="majorHAnsi" w:hAnsiTheme="majorHAnsi"/>
                <w:sz w:val="20"/>
                <w:szCs w:val="20"/>
              </w:rPr>
              <w:t>er</w:t>
            </w:r>
            <w:r w:rsidRPr="00811448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797474A2" w14:textId="77777777" w:rsidR="000025E4" w:rsidRPr="00811448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1448">
              <w:rPr>
                <w:rFonts w:asciiTheme="majorHAnsi" w:hAnsiTheme="majorHAnsi"/>
                <w:sz w:val="20"/>
                <w:szCs w:val="20"/>
              </w:rPr>
              <w:t>Guided Practice page 46-47</w:t>
            </w:r>
          </w:p>
          <w:p w14:paraId="03AB721A" w14:textId="77777777" w:rsidR="000025E4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1448">
              <w:rPr>
                <w:rFonts w:asciiTheme="majorHAnsi" w:hAnsiTheme="majorHAnsi"/>
                <w:sz w:val="20"/>
                <w:szCs w:val="20"/>
              </w:rPr>
              <w:t>Problem Solving page 48</w:t>
            </w:r>
          </w:p>
          <w:p w14:paraId="6344FDAD" w14:textId="77777777" w:rsidR="009652EC" w:rsidRPr="00811448" w:rsidRDefault="009652EC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paper leaf</w:t>
            </w:r>
          </w:p>
          <w:p w14:paraId="68C4B275" w14:textId="77777777" w:rsidR="000025E4" w:rsidRPr="00553291" w:rsidRDefault="000025E4" w:rsidP="000025E4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5CFF1FD3" w14:textId="77777777" w:rsidR="004251CC" w:rsidRPr="00233BC0" w:rsidRDefault="0081144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dditional</w:t>
            </w:r>
            <w:proofErr w:type="spellEnd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sson</w:t>
            </w:r>
            <w:proofErr w:type="spellEnd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Pr="00233BC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</w:t>
            </w:r>
          </w:p>
          <w:p w14:paraId="4274BC04" w14:textId="77777777" w:rsidR="004251CC" w:rsidRPr="00233BC0" w:rsidRDefault="00F50924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l</w:t>
            </w:r>
            <w:r w:rsidR="003A5D9B">
              <w:rPr>
                <w:rFonts w:asciiTheme="majorHAnsi" w:hAnsiTheme="majorHAnsi"/>
                <w:sz w:val="20"/>
                <w:szCs w:val="20"/>
                <w:lang w:val="fr-FR"/>
              </w:rPr>
              <w:t>’</w:t>
            </w:r>
            <w:r w:rsidR="00125526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araignée</w:t>
            </w:r>
            <w:r w:rsidR="009652EC" w:rsidRPr="00233BC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3A5D9B">
              <w:rPr>
                <w:rFonts w:asciiTheme="majorHAnsi" w:hAnsiTheme="majorHAnsi"/>
                <w:sz w:val="20"/>
                <w:szCs w:val="20"/>
                <w:lang w:val="fr-FR"/>
              </w:rPr>
              <w:t>la plus grande, l</w:t>
            </w:r>
            <w:r w:rsidR="00125526" w:rsidRPr="00233BC0">
              <w:rPr>
                <w:rFonts w:asciiTheme="majorHAnsi" w:hAnsiTheme="majorHAnsi"/>
                <w:sz w:val="20"/>
                <w:szCs w:val="20"/>
                <w:lang w:val="fr-FR"/>
              </w:rPr>
              <w:t>es jetons</w:t>
            </w:r>
          </w:p>
          <w:p w14:paraId="135DC18B" w14:textId="77777777" w:rsidR="004251CC" w:rsidRPr="00233BC0" w:rsidRDefault="004251CC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4251CC" w:rsidRPr="00553291" w14:paraId="058DE501" w14:textId="77777777" w:rsidTr="00F46163">
        <w:tc>
          <w:tcPr>
            <w:tcW w:w="5778" w:type="dxa"/>
            <w:gridSpan w:val="3"/>
            <w:shd w:val="clear" w:color="auto" w:fill="F2DBDB" w:themeFill="accent2" w:themeFillTint="33"/>
          </w:tcPr>
          <w:p w14:paraId="5CDF867B" w14:textId="77777777" w:rsidR="008815DF" w:rsidRPr="00553291" w:rsidRDefault="004251CC" w:rsidP="006C1A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12" w:type="dxa"/>
            <w:gridSpan w:val="2"/>
            <w:shd w:val="clear" w:color="auto" w:fill="F2DBDB" w:themeFill="accent2" w:themeFillTint="33"/>
          </w:tcPr>
          <w:p w14:paraId="0636F627" w14:textId="77777777" w:rsidR="004251CC" w:rsidRPr="00553291" w:rsidRDefault="004251CC" w:rsidP="004649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244C7D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EA7C1C" w:rsidRPr="00553291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6498F" w:rsidRPr="00553291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244C7D" w:rsidRPr="00553291">
              <w:rPr>
                <w:rFonts w:asciiTheme="majorHAnsi" w:hAnsiTheme="majorHAnsi"/>
                <w:b/>
                <w:sz w:val="20"/>
                <w:szCs w:val="20"/>
              </w:rPr>
              <w:t xml:space="preserve"> minutes</w:t>
            </w:r>
          </w:p>
        </w:tc>
      </w:tr>
      <w:tr w:rsidR="004251CC" w:rsidRPr="00553291" w14:paraId="10485B2A" w14:textId="77777777" w:rsidTr="00F46163">
        <w:tc>
          <w:tcPr>
            <w:tcW w:w="10890" w:type="dxa"/>
            <w:gridSpan w:val="5"/>
            <w:tcBorders>
              <w:bottom w:val="single" w:sz="4" w:space="0" w:color="auto"/>
            </w:tcBorders>
          </w:tcPr>
          <w:p w14:paraId="2F96F8A2" w14:textId="77777777" w:rsidR="008815DF" w:rsidRPr="00F46163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</w:t>
            </w:r>
            <w:r w:rsidR="007A0E83"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42848"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4DCD2B34" w14:textId="77777777" w:rsidR="00811448" w:rsidRPr="00DB0A6C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F4616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s avez appris com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t trouver les 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art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e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manquantes de 6 et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7.</w:t>
            </w:r>
            <w:r w:rsidR="00811448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Faisons un </w:t>
            </w:r>
            <w:r w:rsidR="00607D2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xercice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semble</w:t>
            </w:r>
            <w:r w:rsidR="00811448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2FF4740" w14:textId="77777777" w:rsidR="00811448" w:rsidRPr="00F46163" w:rsidRDefault="00811448" w:rsidP="0081144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Draw 4 circles on the board that the students can see.  Have two hidden behind a piece of paper.</w:t>
            </w:r>
          </w:p>
          <w:p w14:paraId="265D4887" w14:textId="77777777" w:rsidR="009652EC" w:rsidRPr="00DB0A6C" w:rsidRDefault="00811448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voyez qu’Il y a 4 c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rcles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ur le tableau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errière l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ap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r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il y a </w:t>
            </w:r>
            <w:r w:rsidR="00607D2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core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lus de 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rcles. 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y a 6 c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rcles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n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out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(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rite</w:t>
            </w:r>
            <w:proofErr w:type="spell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4 + ___ = 6 on the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board</w:t>
            </w:r>
            <w:proofErr w:type="spell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)</w:t>
            </w:r>
            <w:r w:rsidR="009652EC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.  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cercles manquent</w:t>
            </w:r>
            <w:r w:rsidR="00607D2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-ils</w:t>
            </w:r>
            <w:r w:rsidR="009652E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 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z</w:t>
            </w:r>
            <w:r w:rsidR="00125526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-moi avec vos doigts</w:t>
            </w:r>
            <w:r w:rsidR="009652E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3B43A8F" w14:textId="77777777" w:rsidR="009652EC" w:rsidRPr="00F46163" w:rsidRDefault="009652EC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F46163">
              <w:rPr>
                <w:rFonts w:asciiTheme="majorHAnsi" w:hAnsiTheme="majorHAnsi" w:cs="Arial"/>
                <w:i/>
                <w:sz w:val="20"/>
                <w:szCs w:val="20"/>
              </w:rPr>
              <w:t>will show 2 with their fingers.</w:t>
            </w:r>
          </w:p>
          <w:p w14:paraId="14375FC9" w14:textId="77777777" w:rsidR="009652EC" w:rsidRPr="00DB0A6C" w:rsidRDefault="009652E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rrect,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y a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cles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manquant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mplissons l’espace vide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  4 + 2 = 6.”</w:t>
            </w:r>
          </w:p>
          <w:p w14:paraId="2B6261B6" w14:textId="77777777" w:rsidR="00FA2E10" w:rsidRPr="00DB0A6C" w:rsidRDefault="009652EC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</w:t>
            </w:r>
            <w:r w:rsidR="00811448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jourd’hui, v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 allez apprendre comment trouver les parties manquantes de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8.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bien de pattes 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 une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raignée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84B45BA" w14:textId="77777777" w:rsidR="009652EC" w:rsidRPr="00F46163" w:rsidRDefault="009652EC" w:rsidP="009652E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Draw a spider on the board and count the legs as you draw it.</w:t>
            </w:r>
          </w:p>
          <w:p w14:paraId="7ABEDCC3" w14:textId="77777777" w:rsidR="00101740" w:rsidRPr="00DB0A6C" w:rsidRDefault="00101740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</w:t>
            </w:r>
            <w:r w:rsidR="00665F4D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5F4D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="00665F4D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65F4D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="00665F4D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8”.</w:t>
            </w:r>
          </w:p>
          <w:p w14:paraId="07283023" w14:textId="77777777" w:rsidR="00101740" w:rsidRPr="00DB0A6C" w:rsidRDefault="00101740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voyez cette araignée sur l’arbre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Une feuille recouvre quelques unes de ses pattes</w:t>
            </w:r>
            <w:r w:rsidR="00665F4D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onc vous pouvez seulement voir </w:t>
            </w:r>
            <w:r w:rsidR="00A50529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5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e ses pattes</w:t>
            </w:r>
            <w:r w:rsidR="00A50529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’araignée a –t-elle toujours 8 patte</w:t>
            </w:r>
            <w:r w:rsidR="009652E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?”</w:t>
            </w:r>
          </w:p>
          <w:p w14:paraId="2BCB559B" w14:textId="77777777" w:rsidR="009652EC" w:rsidRPr="00F46163" w:rsidRDefault="009652EC" w:rsidP="009652E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Use the drawing and leaf give the students a visual.</w:t>
            </w:r>
          </w:p>
          <w:p w14:paraId="329FD933" w14:textId="77777777" w:rsidR="00A50529" w:rsidRPr="00DB0A6C" w:rsidRDefault="00101740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B185C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="00EB185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oui</w:t>
            </w:r>
            <w:r w:rsidR="00A50529"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”.  </w:t>
            </w:r>
          </w:p>
          <w:p w14:paraId="395C54B7" w14:textId="77777777" w:rsidR="009652EC" w:rsidRPr="00DB0A6C" w:rsidRDefault="009652E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i l’araignée a toujour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8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atte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ne pouvez simplement pas les voir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233BC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oute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</w:p>
          <w:p w14:paraId="262ACC7F" w14:textId="77777777" w:rsidR="008815DF" w:rsidRPr="00DB0A6C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52F3D9B6" w14:textId="77777777" w:rsidR="008815DF" w:rsidRPr="00F46163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>Introduction to New Material (Direct Instr</w:t>
            </w:r>
            <w:r w:rsidR="00EE4845" w:rsidRPr="00F46163">
              <w:rPr>
                <w:rFonts w:asciiTheme="majorHAnsi" w:hAnsiTheme="majorHAnsi" w:cs="Arial"/>
                <w:b/>
                <w:sz w:val="20"/>
                <w:szCs w:val="20"/>
              </w:rPr>
              <w:t>uction): (</w:t>
            </w:r>
            <w:r w:rsidR="00871761" w:rsidRPr="00F46163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7A0E83" w:rsidRPr="00F46163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871761" w:rsidRPr="00F461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6FF3F015" w14:textId="77777777" w:rsidR="00871761" w:rsidRPr="00F46163" w:rsidRDefault="00A50529" w:rsidP="009652E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 xml:space="preserve">Set up 8 counters in a row on </w:t>
            </w:r>
            <w:r w:rsidR="009652EC" w:rsidRPr="00F46163">
              <w:rPr>
                <w:rFonts w:asciiTheme="majorHAnsi" w:hAnsiTheme="majorHAnsi" w:cs="Arial"/>
                <w:sz w:val="20"/>
                <w:szCs w:val="20"/>
              </w:rPr>
              <w:t>the board</w:t>
            </w:r>
            <w:r w:rsidRPr="00F46163">
              <w:rPr>
                <w:rFonts w:asciiTheme="majorHAnsi" w:hAnsiTheme="majorHAnsi" w:cs="Arial"/>
                <w:sz w:val="20"/>
                <w:szCs w:val="20"/>
              </w:rPr>
              <w:t>.  Cover 2 of the counters with a sheet of paper.</w:t>
            </w:r>
          </w:p>
          <w:p w14:paraId="7C4E5514" w14:textId="77777777" w:rsidR="00871761" w:rsidRPr="00DB0A6C" w:rsidRDefault="00871761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mets</w:t>
            </w:r>
            <w:r w:rsidR="009652E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8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tons sur l’ardoise.</w:t>
            </w:r>
            <w:r w:rsidR="00A50529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jetons pouvez-vous voir? Comptez avec moi</w:t>
            </w:r>
            <w:r w:rsidR="00114BA2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422DF6B" w14:textId="77777777" w:rsidR="00A50529" w:rsidRPr="00F46163" w:rsidRDefault="00871761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A50529" w:rsidRPr="00F46163">
              <w:rPr>
                <w:rFonts w:asciiTheme="majorHAnsi" w:hAnsiTheme="majorHAnsi" w:cs="Arial"/>
                <w:sz w:val="20"/>
                <w:szCs w:val="20"/>
              </w:rPr>
              <w:t xml:space="preserve">:  will </w:t>
            </w:r>
            <w:r w:rsidR="00114BA2" w:rsidRPr="00F46163">
              <w:rPr>
                <w:rFonts w:asciiTheme="majorHAnsi" w:hAnsiTheme="majorHAnsi" w:cs="Arial"/>
                <w:sz w:val="20"/>
                <w:szCs w:val="20"/>
              </w:rPr>
              <w:t>count with the teacher, 1,2,3,4,5,6.</w:t>
            </w:r>
          </w:p>
          <w:p w14:paraId="28E1EF27" w14:textId="77777777" w:rsidR="00114BA2" w:rsidRPr="00F46163" w:rsidRDefault="00114BA2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bien de jetons manquent-il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 </w:t>
            </w:r>
            <w:proofErr w:type="spellStart"/>
            <w:r w:rsidR="001562F0" w:rsidRPr="00F46163">
              <w:rPr>
                <w:rFonts w:asciiTheme="majorHAnsi" w:hAnsiTheme="majorHAnsi" w:cs="Arial"/>
                <w:b/>
                <w:sz w:val="20"/>
                <w:szCs w:val="20"/>
              </w:rPr>
              <w:t>Levez</w:t>
            </w:r>
            <w:proofErr w:type="spellEnd"/>
            <w:r w:rsidR="001562F0" w:rsidRPr="00F4616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1562F0" w:rsidRPr="00F46163">
              <w:rPr>
                <w:rFonts w:asciiTheme="majorHAnsi" w:hAnsiTheme="majorHAnsi" w:cs="Arial"/>
                <w:b/>
                <w:sz w:val="20"/>
                <w:szCs w:val="20"/>
              </w:rPr>
              <w:t>votre</w:t>
            </w:r>
            <w:proofErr w:type="spellEnd"/>
            <w:r w:rsidR="001562F0" w:rsidRPr="00F46163">
              <w:rPr>
                <w:rFonts w:asciiTheme="majorHAnsi" w:hAnsiTheme="majorHAnsi" w:cs="Arial"/>
                <w:b/>
                <w:sz w:val="20"/>
                <w:szCs w:val="20"/>
              </w:rPr>
              <w:t xml:space="preserve"> main</w:t>
            </w:r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7EA0787E" w14:textId="77777777" w:rsidR="00114BA2" w:rsidRPr="00F46163" w:rsidRDefault="00114BA2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S:  will respond, “2”</w:t>
            </w:r>
          </w:p>
          <w:p w14:paraId="6D3B64FE" w14:textId="77777777" w:rsidR="00871761" w:rsidRPr="00F46163" w:rsidRDefault="00871761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•</w:t>
            </w:r>
            <w:r w:rsidR="00A50529" w:rsidRPr="00F46163">
              <w:rPr>
                <w:rFonts w:asciiTheme="majorHAnsi" w:hAnsiTheme="majorHAnsi" w:cs="Arial"/>
                <w:sz w:val="20"/>
                <w:szCs w:val="20"/>
              </w:rPr>
              <w:t>Move the paper away to show that 2 counters were covered.</w:t>
            </w:r>
          </w:p>
          <w:p w14:paraId="1A9E61C8" w14:textId="77777777" w:rsidR="00A50529" w:rsidRPr="00DB0A6C" w:rsidRDefault="00A5052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 combien de jetons avons-nous commencé</w:t>
            </w:r>
            <w:r w:rsidR="000F188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4919F2B9" w14:textId="77777777" w:rsidR="00A50529" w:rsidRPr="00DB0A6C" w:rsidRDefault="00A50529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8”.</w:t>
            </w:r>
          </w:p>
          <w:p w14:paraId="03817E79" w14:textId="77777777" w:rsidR="00A50529" w:rsidRPr="00DB0A6C" w:rsidRDefault="00A5052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14BA2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8 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t-il une partie de</w:t>
            </w:r>
            <w:r w:rsidR="001562F0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tout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19DDA494" w14:textId="77777777" w:rsidR="00A50529" w:rsidRPr="00F46163" w:rsidRDefault="00EB185C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S:  will say “le tout</w:t>
            </w:r>
            <w:r w:rsidR="00A50529" w:rsidRPr="00F46163">
              <w:rPr>
                <w:rFonts w:asciiTheme="majorHAnsi" w:hAnsiTheme="majorHAnsi" w:cs="Arial"/>
                <w:sz w:val="20"/>
                <w:szCs w:val="20"/>
              </w:rPr>
              <w:t>”.</w:t>
            </w:r>
          </w:p>
          <w:p w14:paraId="66FF7337" w14:textId="77777777" w:rsidR="006502DA" w:rsidRPr="00F46163" w:rsidRDefault="006502DA" w:rsidP="006502DA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•Explain to the children that the missing part can never be greater than the whole.</w:t>
            </w:r>
          </w:p>
          <w:p w14:paraId="70F400AF" w14:textId="77777777" w:rsidR="006502DA" w:rsidRPr="00DB0A6C" w:rsidRDefault="006502DA" w:rsidP="006502DA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0A6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 est le plus grand nombre de jetons qui peu</w:t>
            </w:r>
            <w:r w:rsidR="000F188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en</w:t>
            </w:r>
            <w:r w:rsidR="00DB0A6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 être couvert</w:t>
            </w:r>
            <w:r w:rsidR="000F188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5BCB3581" w14:textId="77777777" w:rsidR="006502DA" w:rsidRPr="00DB0A6C" w:rsidRDefault="006502DA" w:rsidP="006502DA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8”.</w:t>
            </w:r>
          </w:p>
          <w:p w14:paraId="1DD0807D" w14:textId="77777777" w:rsidR="006502DA" w:rsidRPr="00DB0A6C" w:rsidRDefault="006502DA" w:rsidP="006502DA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DB0A6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i tous les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8 </w:t>
            </w:r>
            <w:r w:rsidR="00DB0A6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tons étaient couverts, combien de jetons seraient dans la partie que vous connaissez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62DE0117" w14:textId="77777777" w:rsidR="006502DA" w:rsidRPr="00DB0A6C" w:rsidRDefault="006502DA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0”.</w:t>
            </w:r>
          </w:p>
          <w:p w14:paraId="79DCCCB5" w14:textId="77777777" w:rsidR="00A50529" w:rsidRPr="00DB0A6C" w:rsidRDefault="00A50529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lastRenderedPageBreak/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0A6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jetons pouvons-nous voir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26A6378A" w14:textId="77777777" w:rsidR="00A50529" w:rsidRPr="00DB0A6C" w:rsidRDefault="00A50529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6”.</w:t>
            </w:r>
          </w:p>
          <w:p w14:paraId="51AD5F4E" w14:textId="77777777" w:rsidR="006502DA" w:rsidRPr="00DB0A6C" w:rsidRDefault="006502D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B0A6C"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’avez-vous besoin de trouver</w:t>
            </w:r>
            <w:r w:rsidRPr="00DB0A6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032E19B1" w14:textId="77777777" w:rsidR="00ED3A6B" w:rsidRPr="00ED3A6B" w:rsidRDefault="006502DA" w:rsidP="00ED3A6B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DB0A6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S: </w:t>
            </w:r>
            <w:proofErr w:type="spellStart"/>
            <w:r w:rsidR="00ED3A6B"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r w:rsidR="00ED3A6B"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ED3A6B"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="00ED3A6B"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</w:t>
            </w:r>
            <w:r w:rsidR="00A230C5">
              <w:rPr>
                <w:rFonts w:asciiTheme="majorHAnsi" w:hAnsiTheme="majorHAnsi" w:cs="Arial"/>
                <w:sz w:val="20"/>
                <w:szCs w:val="20"/>
                <w:lang w:val="fr-FR"/>
              </w:rPr>
              <w:t>la partie manquante</w:t>
            </w:r>
            <w:r w:rsidR="00ED3A6B"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.”</w:t>
            </w:r>
          </w:p>
          <w:p w14:paraId="1A9C536D" w14:textId="77777777" w:rsidR="00ED3A6B" w:rsidRPr="00ED3A6B" w:rsidRDefault="00ED3A6B" w:rsidP="00ED3A6B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</w:t>
            </w:r>
            <w:r w:rsidR="00233BC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le est la partie manquante</w:t>
            </w: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”</w:t>
            </w:r>
          </w:p>
          <w:p w14:paraId="7A3931F2" w14:textId="77777777" w:rsidR="00ED3A6B" w:rsidRPr="00ED3A6B" w:rsidRDefault="00ED3A6B" w:rsidP="00ED3A6B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</w:t>
            </w:r>
            <w:r w:rsidR="00A230C5">
              <w:rPr>
                <w:rFonts w:asciiTheme="majorHAnsi" w:hAnsiTheme="majorHAnsi" w:cs="Arial"/>
                <w:sz w:val="20"/>
                <w:szCs w:val="20"/>
                <w:lang w:val="fr-FR"/>
              </w:rPr>
              <w:t>la partie qui est couverte</w:t>
            </w:r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.”</w:t>
            </w:r>
          </w:p>
          <w:p w14:paraId="7F3E0E57" w14:textId="77777777" w:rsidR="00ED3A6B" w:rsidRPr="00ED3A6B" w:rsidRDefault="00ED3A6B" w:rsidP="00ED3A6B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jetons sont dans la partie que vous connaissez?  Montrez avec vos doigts.”</w:t>
            </w:r>
          </w:p>
          <w:p w14:paraId="0AB92282" w14:textId="77777777" w:rsidR="00ED3A6B" w:rsidRPr="00ED3A6B" w:rsidRDefault="00ED3A6B" w:rsidP="00ED3A6B">
            <w:pPr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“6”.</w:t>
            </w:r>
          </w:p>
          <w:p w14:paraId="7B6D9549" w14:textId="77777777" w:rsidR="00ED3A6B" w:rsidRPr="00ED3A6B" w:rsidRDefault="00ED3A6B" w:rsidP="00ED3A6B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</w:t>
            </w: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bien de jetons sont dans la partie manquante?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tes-le à votre voi</w:t>
            </w: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in (e).”</w:t>
            </w:r>
          </w:p>
          <w:p w14:paraId="36051D56" w14:textId="77777777" w:rsidR="00ED3A6B" w:rsidRPr="00F46163" w:rsidRDefault="00ED3A6B" w:rsidP="00ED3A6B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sz w:val="20"/>
                <w:szCs w:val="20"/>
              </w:rPr>
              <w:t>S:  will turn to their neighbor and say “2”.</w:t>
            </w:r>
          </w:p>
          <w:p w14:paraId="7D4343FB" w14:textId="77777777" w:rsidR="00ED3A6B" w:rsidRPr="00F46163" w:rsidRDefault="00ED3A6B" w:rsidP="00ED3A6B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our vé</w:t>
            </w: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ifier votre réponse, Écr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</w:t>
            </w: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ns l’addition.  6 + ____ = 8, le nombre manquant est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, donc</w:t>
            </w:r>
            <w:r w:rsidRPr="00ED3A6B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6 + 2 = 8.  </w:t>
            </w:r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 xml:space="preserve">Nous </w:t>
            </w:r>
            <w:proofErr w:type="spellStart"/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>avions</w:t>
            </w:r>
            <w:proofErr w:type="spellEnd"/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 xml:space="preserve"> raison!”</w:t>
            </w:r>
          </w:p>
          <w:p w14:paraId="1893E8ED" w14:textId="77777777" w:rsidR="00ED3A6B" w:rsidRPr="00F46163" w:rsidRDefault="00ED3A6B" w:rsidP="00ED3A6B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D5B7F92" w14:textId="77777777" w:rsidR="00ED3A6B" w:rsidRPr="00F46163" w:rsidRDefault="00ED3A6B" w:rsidP="00ED3A6B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="Arial"/>
                <w:b/>
                <w:sz w:val="20"/>
                <w:szCs w:val="20"/>
              </w:rPr>
              <w:t>Guided Practice: (15 minutes)</w:t>
            </w:r>
          </w:p>
          <w:p w14:paraId="3A39FC13" w14:textId="77777777" w:rsidR="00ED3A6B" w:rsidRPr="00F46163" w:rsidRDefault="00ED3A6B" w:rsidP="00ED3A6B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F46163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5D883E71" w14:textId="77777777" w:rsidR="00ED3A6B" w:rsidRPr="00ED3A6B" w:rsidRDefault="00ED3A6B" w:rsidP="00ED3A6B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4ED05136" w14:textId="77777777" w:rsidR="00ED3A6B" w:rsidRPr="00ED3A6B" w:rsidRDefault="00ED3A6B" w:rsidP="00ED3A6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oudrai</w:t>
            </w:r>
            <w:r w:rsidR="00F5092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 vous travaill</w:t>
            </w:r>
            <w:r w:rsidR="00233BC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z par 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roupe de deux.  Chaque group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ura 8 jetons et une feuille de papier.  Vous allez placer les jetons sur votre table/bureau.  Un (e) de vous ferme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yeux tandis que l’autre couvre une partie des 8 jetons.  Ensuite le premier élève trouvera la partie manquante.  Vous pouvez utiliser l’ardoise si vous voulez.  Vous pouvez </w:t>
            </w:r>
            <w:r w:rsidR="00A230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ug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r le papier pour vérifier votre travail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hangez de responsabilités.”</w:t>
            </w:r>
          </w:p>
          <w:p w14:paraId="28C86E7E" w14:textId="77777777" w:rsidR="00ED3A6B" w:rsidRPr="00ED3A6B" w:rsidRDefault="00ED3A6B" w:rsidP="00ED3A6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2C43A480" w14:textId="77777777" w:rsidR="00ED3A6B" w:rsidRPr="00ED3A6B" w:rsidRDefault="00ED3A6B" w:rsidP="00ED3A6B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1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e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3A0A9C57" w14:textId="77777777" w:rsidR="00ED3A6B" w:rsidRPr="00ED3A6B" w:rsidRDefault="00ED3A6B" w:rsidP="00ED3A6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besoin d’un (e) aide.  Levez votre main si vous voulez 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’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ider.”</w:t>
            </w:r>
          </w:p>
          <w:p w14:paraId="441C8747" w14:textId="77777777" w:rsidR="00ED3A6B" w:rsidRPr="00F46163" w:rsidRDefault="00ED3A6B" w:rsidP="00ED3A6B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F46163">
              <w:rPr>
                <w:rFonts w:asciiTheme="majorHAnsi" w:hAnsiTheme="majorHAnsi" w:cstheme="majorHAnsi"/>
                <w:i/>
                <w:sz w:val="20"/>
                <w:szCs w:val="20"/>
              </w:rPr>
              <w:t>will raise their hands.</w:t>
            </w:r>
          </w:p>
          <w:p w14:paraId="157E882F" w14:textId="77777777" w:rsidR="00ED3A6B" w:rsidRPr="00ED3A6B" w:rsidRDefault="00ED3A6B" w:rsidP="00ED3A6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mettre les jetons sur notre table.  Vous devez fermer vos yeux pendant que je couvre une partie des 8 jetons.”</w:t>
            </w:r>
          </w:p>
          <w:p w14:paraId="323B414D" w14:textId="77777777" w:rsidR="00ED3A6B" w:rsidRPr="00F46163" w:rsidRDefault="00ED3A6B" w:rsidP="00ED3A6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Teacher will cover a part of the counters.</w:t>
            </w:r>
          </w:p>
          <w:p w14:paraId="2644F2BA" w14:textId="77777777" w:rsidR="00ED3A6B" w:rsidRPr="00ED3A6B" w:rsidRDefault="00ED3A6B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vrez vos yeux.  Combien de jetons manquent?”</w:t>
            </w:r>
          </w:p>
          <w:p w14:paraId="3E20958C" w14:textId="77777777" w:rsidR="00ED3A6B" w:rsidRPr="00F46163" w:rsidRDefault="00ED3A6B" w:rsidP="00ED3A6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F46163">
              <w:rPr>
                <w:rFonts w:asciiTheme="majorHAnsi" w:hAnsiTheme="majorHAnsi" w:cstheme="majorHAnsi"/>
                <w:i/>
                <w:sz w:val="20"/>
                <w:szCs w:val="20"/>
              </w:rPr>
              <w:t>will respond with the number of counters that are missing.</w:t>
            </w:r>
          </w:p>
          <w:p w14:paraId="0315FCBF" w14:textId="77777777" w:rsidR="00ED3A6B" w:rsidRPr="00ED3A6B" w:rsidRDefault="00ED3A6B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 l’addition?”</w:t>
            </w:r>
          </w:p>
          <w:p w14:paraId="7D8DD98A" w14:textId="77777777" w:rsidR="00ED3A6B" w:rsidRPr="00ED3A6B" w:rsidRDefault="00ED3A6B" w:rsidP="00ED3A6B">
            <w:pPr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, “___ + ___ = 8.”</w:t>
            </w:r>
          </w:p>
          <w:p w14:paraId="45DF7F24" w14:textId="77777777" w:rsidR="00ED3A6B" w:rsidRPr="00ED3A6B" w:rsidRDefault="00ED3A6B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.  ___ + ___ = 8.  Asseyez-vous s’il vous plaît.”</w:t>
            </w:r>
          </w:p>
          <w:p w14:paraId="2A1D6A29" w14:textId="77777777" w:rsidR="00ED3A6B" w:rsidRPr="00ED3A6B" w:rsidRDefault="00ED3A6B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457E77D1" w14:textId="77777777" w:rsidR="00ED3A6B" w:rsidRPr="00ED3A6B" w:rsidRDefault="00ED3A6B" w:rsidP="00ED3A6B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2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1FC76D5C" w14:textId="77777777" w:rsidR="00ED3A6B" w:rsidRPr="00ED3A6B" w:rsidRDefault="00ED3A6B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deux autres élèves.  Levez votre main.”</w:t>
            </w:r>
          </w:p>
          <w:p w14:paraId="40BB337F" w14:textId="77777777" w:rsidR="00ED3A6B" w:rsidRPr="00F46163" w:rsidRDefault="00ED3A6B" w:rsidP="00ED3A6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Teacher will choose two students.</w:t>
            </w:r>
          </w:p>
          <w:p w14:paraId="68B35724" w14:textId="77777777" w:rsidR="00ED3A6B" w:rsidRPr="00ED3A6B" w:rsidRDefault="00233BC0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llez</w:t>
            </w:r>
            <w:r w:rsidR="00ED3A6B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émontrer l’activité.”</w:t>
            </w:r>
          </w:p>
          <w:p w14:paraId="4322EF46" w14:textId="77777777" w:rsidR="00ED3A6B" w:rsidRPr="00F46163" w:rsidRDefault="00ED3A6B" w:rsidP="00ED3A6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F46163">
              <w:rPr>
                <w:rFonts w:asciiTheme="majorHAnsi" w:hAnsiTheme="majorHAnsi" w:cstheme="majorHAnsi"/>
                <w:i/>
                <w:sz w:val="20"/>
                <w:szCs w:val="20"/>
              </w:rPr>
              <w:t>will demonstrate the activity.</w:t>
            </w:r>
          </w:p>
          <w:p w14:paraId="2E421930" w14:textId="77777777" w:rsidR="00ED3A6B" w:rsidRPr="00ED3A6B" w:rsidRDefault="00ED3A6B" w:rsidP="00ED3A6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Bon travail.  </w:t>
            </w:r>
            <w:r w:rsidR="00233BC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’oubliez pas d’inclure l’addition dans votre activité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___ +____ = 8.</w:t>
            </w:r>
          </w:p>
          <w:p w14:paraId="38CD083A" w14:textId="77777777" w:rsidR="00ED3A6B" w:rsidRPr="00F46163" w:rsidRDefault="00ED3A6B" w:rsidP="00ED3A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F46163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ill say, “ ____ + ____ = 8 </w:t>
            </w: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(using the numbers from the activity)</w:t>
            </w:r>
          </w:p>
          <w:p w14:paraId="2CC15EFB" w14:textId="77777777" w:rsidR="00ED3A6B" w:rsidRPr="00F46163" w:rsidRDefault="00ED3A6B" w:rsidP="00ED3A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6588B8" w14:textId="77777777" w:rsidR="00E636A6" w:rsidRPr="00F46163" w:rsidRDefault="00E636A6" w:rsidP="00ED3A6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3AC3E5" w14:textId="77777777" w:rsidR="00E636A6" w:rsidRPr="00ED3A6B" w:rsidRDefault="00E636A6" w:rsidP="00E636A6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0C7A2C38" w14:textId="77777777" w:rsidR="00E636A6" w:rsidRPr="00ED3A6B" w:rsidRDefault="00E636A6" w:rsidP="00E636A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votre tour maintenant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diviser en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roupe de deux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5FF15EB" w14:textId="77777777" w:rsidR="00E636A6" w:rsidRPr="00ED3A6B" w:rsidRDefault="00E636A6" w:rsidP="00E636A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eparate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65F8AD56" w14:textId="77777777" w:rsidR="00E636A6" w:rsidRPr="00ED3A6B" w:rsidRDefault="00830D3A" w:rsidP="00E636A6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renez vos affaires et commencez</w:t>
            </w:r>
            <w:r w:rsidR="00E636A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E636A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 faire </w:t>
            </w:r>
            <w:r w:rsidR="000F1888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 fois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ette activité</w:t>
            </w:r>
            <w:r w:rsidR="00E636A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3 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ois chaque</w:t>
            </w:r>
            <w:r w:rsidR="00E636A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01EBBB3" w14:textId="77777777" w:rsidR="00E636A6" w:rsidRPr="00F46163" w:rsidRDefault="00E636A6" w:rsidP="00E636A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Bring the students back together.  </w:t>
            </w:r>
          </w:p>
          <w:p w14:paraId="06137462" w14:textId="77777777" w:rsidR="008414A2" w:rsidRPr="00F46163" w:rsidRDefault="008414A2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64897A" w14:textId="77777777" w:rsidR="00E636A6" w:rsidRPr="00F46163" w:rsidRDefault="00E636A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 minutes)</w:t>
            </w:r>
          </w:p>
          <w:p w14:paraId="32FAD7CD" w14:textId="77777777" w:rsidR="006502DA" w:rsidRPr="00F46163" w:rsidRDefault="006502DA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F46163">
              <w:rPr>
                <w:rFonts w:asciiTheme="majorHAnsi" w:hAnsiTheme="majorHAnsi" w:cs="Arial"/>
                <w:sz w:val="20"/>
                <w:szCs w:val="20"/>
              </w:rPr>
              <w:t xml:space="preserve"> Pass out guided practice pages 46 and 47.  </w:t>
            </w:r>
          </w:p>
          <w:p w14:paraId="5C359C14" w14:textId="77777777" w:rsidR="0003646A" w:rsidRPr="00ED3A6B" w:rsidRDefault="00B245E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ensemble le numé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6502D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 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voyez-vous dans le dessin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FB1857C" w14:textId="77777777" w:rsidR="00B245E8" w:rsidRPr="00ED3A6B" w:rsidRDefault="00B245E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9643F8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“</w:t>
            </w:r>
            <w:r w:rsidR="000025E4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3 </w:t>
            </w:r>
            <w:r w:rsidR="00A230C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jetons et quelques jetons qui sont couverts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285A8DD6" w14:textId="77777777" w:rsidR="00B245E8" w:rsidRPr="00ED3A6B" w:rsidRDefault="00B245E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devez-vous trouver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5000F87" w14:textId="77777777" w:rsidR="00B245E8" w:rsidRPr="00F46163" w:rsidRDefault="00B245E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S:  will say “the missing part.”</w:t>
            </w:r>
          </w:p>
          <w:p w14:paraId="5E607E24" w14:textId="77777777" w:rsidR="00B245E8" w:rsidRPr="00ED3A6B" w:rsidRDefault="00B245E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vons-nous en tout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6D40B96" w14:textId="77777777" w:rsidR="00B245E8" w:rsidRPr="00ED3A6B" w:rsidRDefault="00B245E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C82E66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7FCD5188" w14:textId="77777777" w:rsidR="00C82E66" w:rsidRPr="00ED3A6B" w:rsidRDefault="00C82E6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pouvons-nous voir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2BDB8A9" w14:textId="77777777" w:rsidR="00C82E66" w:rsidRPr="00ED3A6B" w:rsidRDefault="00C82E66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3”.</w:t>
            </w:r>
          </w:p>
          <w:p w14:paraId="4361CE63" w14:textId="77777777" w:rsidR="00125758" w:rsidRPr="00ED3A6B" w:rsidRDefault="0012575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partie manquant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A377F24" w14:textId="77777777" w:rsidR="00125758" w:rsidRPr="00ED3A6B" w:rsidRDefault="00C82E66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lastRenderedPageBreak/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5</w:t>
            </w:r>
            <w:r w:rsidR="00125758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5E154405" w14:textId="77777777" w:rsidR="00125758" w:rsidRPr="00ED3A6B" w:rsidRDefault="0012575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’écrivons-nous sur la ligne pour la partie manquante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a 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stion #</w:t>
            </w:r>
            <w:r w:rsidR="00C82E6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0DF59A4" w14:textId="77777777" w:rsidR="00125758" w:rsidRPr="00553291" w:rsidRDefault="0012575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53291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82E66" w:rsidRPr="0055329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553291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437EE303" w14:textId="77777777" w:rsidR="00125758" w:rsidRPr="00553291" w:rsidRDefault="00125758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53291">
              <w:rPr>
                <w:rFonts w:asciiTheme="majorHAnsi" w:hAnsiTheme="majorHAnsi" w:cstheme="majorHAnsi"/>
                <w:sz w:val="20"/>
                <w:szCs w:val="20"/>
              </w:rPr>
              <w:t>•Remind the students that adding the missing part to the known part will equal the whole.</w:t>
            </w:r>
          </w:p>
          <w:p w14:paraId="75D7BC6F" w14:textId="77777777" w:rsidR="008815DF" w:rsidRPr="00553291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64E010" w14:textId="77777777" w:rsidR="008815DF" w:rsidRPr="00F46163" w:rsidRDefault="00E636A6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1 </w:t>
            </w:r>
            <w:proofErr w:type="spellStart"/>
            <w:r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</w:t>
            </w:r>
            <w:r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es</w:t>
            </w:r>
            <w:proofErr w:type="spellEnd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="008815DF" w:rsidRPr="00F46163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68F4BBD3" w14:textId="77777777" w:rsidR="00366603" w:rsidRPr="00ED3A6B" w:rsidRDefault="00E636A6" w:rsidP="00830D3A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461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F4616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</w:t>
            </w:r>
            <w:r w:rsidR="00A230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élève pour venir m’aider</w:t>
            </w:r>
            <w:r w:rsidR="00366603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voulez m’aider</w:t>
            </w:r>
            <w:r w:rsidR="00A230C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</w:p>
          <w:p w14:paraId="0FD66ACB" w14:textId="77777777" w:rsidR="00366603" w:rsidRPr="00ED3A6B" w:rsidRDefault="00366603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ensemble l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C82E6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E636A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vons-nous en tout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FCB98C2" w14:textId="77777777" w:rsidR="00366603" w:rsidRPr="00ED3A6B" w:rsidRDefault="00366603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C82E66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8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30B007FE" w14:textId="77777777" w:rsidR="00366603" w:rsidRPr="00ED3A6B" w:rsidRDefault="00366603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partie que nous connaisson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C2F79FB" w14:textId="77777777" w:rsidR="00366603" w:rsidRPr="00ED3A6B" w:rsidRDefault="00366603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48058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”.</w:t>
            </w:r>
          </w:p>
          <w:p w14:paraId="746782CC" w14:textId="77777777" w:rsidR="00480582" w:rsidRPr="00ED3A6B" w:rsidRDefault="00480582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82E6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8 </w:t>
            </w:r>
            <w:r w:rsidR="00830D3A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en tout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pouvons voir 4 jeton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” (Let the </w:t>
            </w:r>
            <w:proofErr w:type="spell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tudents</w:t>
            </w:r>
            <w:proofErr w:type="spell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nswer</w:t>
            </w:r>
            <w:proofErr w:type="spell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)</w:t>
            </w:r>
          </w:p>
          <w:p w14:paraId="4211CC9D" w14:textId="77777777" w:rsidR="00480582" w:rsidRPr="00ED3A6B" w:rsidRDefault="00480582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C82E66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3FE36A4B" w14:textId="77777777" w:rsidR="00C82E66" w:rsidRPr="00ED3A6B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ons le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nombr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4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ligne pour la partie manquante de la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stion #2.”</w:t>
            </w:r>
          </w:p>
          <w:p w14:paraId="12718F1F" w14:textId="77777777" w:rsidR="008815DF" w:rsidRPr="00ED3A6B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298C63DE" w14:textId="77777777" w:rsidR="008815DF" w:rsidRPr="00ED3A6B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2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Do:</w:t>
            </w:r>
          </w:p>
          <w:p w14:paraId="09DFF9B1" w14:textId="77777777" w:rsidR="00E540B6" w:rsidRPr="00ED3A6B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m’aider</w:t>
            </w:r>
            <w:r w:rsidR="00E540B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07ABE0F" w14:textId="77777777" w:rsidR="00E540B6" w:rsidRPr="00ED3A6B" w:rsidRDefault="00E540B6" w:rsidP="00E636A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eacher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hoose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2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tudents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2FDA3F95" w14:textId="77777777" w:rsidR="00E636A6" w:rsidRPr="00ED3A6B" w:rsidRDefault="0017235E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tes le problè</w:t>
            </w:r>
            <w:r w:rsidR="00E540B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E540B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</w:t>
            </w:r>
            <w:r w:rsidR="00C82E6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="00A70D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’il vous plaît.  L’élève</w:t>
            </w:r>
            <w:r w:rsidR="00C82E6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, 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avons-nous en tout</w:t>
            </w:r>
            <w:r w:rsidR="00E636A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  <w:r w:rsidR="00E540B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62C613F7" w14:textId="77777777" w:rsidR="00940C23" w:rsidRPr="00F46163" w:rsidRDefault="00E636A6" w:rsidP="008815D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A230C5" w:rsidRPr="00F46163">
              <w:rPr>
                <w:rFonts w:asciiTheme="majorHAnsi" w:hAnsiTheme="majorHAnsi" w:cstheme="majorHAnsi"/>
                <w:i/>
                <w:sz w:val="20"/>
                <w:szCs w:val="20"/>
              </w:rPr>
              <w:t>will answer, “8 en tout</w:t>
            </w:r>
            <w:r w:rsidR="00940C23" w:rsidRPr="00F46163">
              <w:rPr>
                <w:rFonts w:asciiTheme="majorHAnsi" w:hAnsiTheme="majorHAnsi" w:cstheme="majorHAnsi"/>
                <w:i/>
                <w:sz w:val="20"/>
                <w:szCs w:val="20"/>
              </w:rPr>
              <w:t>.”</w:t>
            </w:r>
          </w:p>
          <w:p w14:paraId="63F8C697" w14:textId="77777777" w:rsidR="00940C23" w:rsidRPr="00ED3A6B" w:rsidRDefault="00940C23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</w:t>
            </w:r>
            <w:r w:rsidR="00E540B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</w:t>
            </w:r>
            <w:r w:rsid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artie que nous connaissons dé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à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9E78338" w14:textId="77777777" w:rsidR="00940C23" w:rsidRPr="00ED3A6B" w:rsidRDefault="00940C23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answer</w:t>
            </w:r>
            <w:proofErr w:type="spellEnd"/>
            <w:r w:rsidRPr="00ED3A6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, “6”.</w:t>
            </w:r>
            <w:r w:rsidR="00E540B6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21A1D88F" w14:textId="77777777" w:rsidR="00E540B6" w:rsidRPr="00ED3A6B" w:rsidRDefault="00940C23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le est la partie manquante?</w:t>
            </w:r>
            <w:r w:rsidR="00642AD8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8FD97ED" w14:textId="77777777" w:rsidR="00642AD8" w:rsidRPr="00ED3A6B" w:rsidRDefault="00642AD8" w:rsidP="008815DF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  “</w:t>
            </w:r>
            <w:proofErr w:type="gramEnd"/>
            <w:r w:rsidR="00A230C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a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part</w:t>
            </w:r>
            <w:r w:rsidR="00A230C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ie manquante est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C82E66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13BA3EDC" w14:textId="77777777" w:rsidR="000804F2" w:rsidRPr="00ED3A6B" w:rsidRDefault="00C82E66" w:rsidP="00940C2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ligne pour la partie manquante de la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stion #3.  </w:t>
            </w:r>
          </w:p>
          <w:p w14:paraId="6B0A36A4" w14:textId="77777777" w:rsidR="008815DF" w:rsidRPr="00ED3A6B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01DF1EAE" w14:textId="77777777" w:rsidR="0064650F" w:rsidRPr="00ED3A6B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intenant </w:t>
            </w:r>
            <w:r w:rsidR="00A70D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vous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e le faire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eul</w:t>
            </w:r>
            <w:r w:rsidR="00A70D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inissez le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roblè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</w:t>
            </w:r>
            <w:r w:rsidR="005269B9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A70D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940C23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,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5, 6, 7, 8, 9, </w:t>
            </w:r>
            <w:r w:rsidR="00A70D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</w:t>
            </w:r>
            <w:r w:rsidR="005269B9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0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,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revenez sur le tapi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7A8984E" w14:textId="77777777" w:rsidR="0064650F" w:rsidRPr="00F46163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•Students will get to work finishing page 4</w:t>
            </w:r>
            <w:r w:rsidR="000804F2" w:rsidRPr="00F4616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49E7D0CA" w14:textId="77777777" w:rsidR="0064650F" w:rsidRPr="00F46163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F46163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 11, 12 and 13 on the </w:t>
            </w:r>
            <w:r w:rsidR="005865D5" w:rsidRPr="00F46163">
              <w:rPr>
                <w:rFonts w:asciiTheme="majorHAnsi" w:hAnsiTheme="majorHAnsi" w:cstheme="majorHAnsi"/>
                <w:sz w:val="20"/>
                <w:szCs w:val="20"/>
              </w:rPr>
              <w:t>problem-solving</w:t>
            </w:r>
            <w:r w:rsidR="000804F2"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 page</w:t>
            </w: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5D41A7CD" w14:textId="77777777" w:rsidR="008815DF" w:rsidRPr="00F46163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CF5C2F" w14:textId="77777777" w:rsidR="008815DF" w:rsidRPr="00ED3A6B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proofErr w:type="spell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(</w:t>
            </w:r>
            <w:r w:rsidR="007A0E83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40104274" w14:textId="77777777" w:rsidR="004251CC" w:rsidRPr="00F46163" w:rsidRDefault="0064650F" w:rsidP="00940C2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Collect the papers and bring the class together on the floor.</w:t>
            </w:r>
          </w:p>
          <w:p w14:paraId="4AD22BA4" w14:textId="77777777" w:rsidR="00940C23" w:rsidRPr="00F46163" w:rsidRDefault="00940C23" w:rsidP="00940C2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>Pass out white boards, markers, and erasers.</w:t>
            </w:r>
          </w:p>
          <w:p w14:paraId="7BE101B3" w14:textId="77777777" w:rsidR="0064650F" w:rsidRPr="00ED3A6B" w:rsidRDefault="0064650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</w:t>
            </w:r>
            <w:r w:rsid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’hui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ons la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stion </w:t>
            </w:r>
            <w:r w:rsidR="00391EAF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.</w:t>
            </w:r>
            <w:r w:rsidR="00244C7D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lire la</w:t>
            </w:r>
            <w:r w:rsidR="00244C7D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estion 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j’ai besoin de vous pour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’aider </w:t>
            </w:r>
            <w:r w:rsidR="000F188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dessiner</w:t>
            </w:r>
            <w:r w:rsidR="00244C7D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="00244C7D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8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en tout</w:t>
            </w:r>
            <w:r w:rsidR="002C19BC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i viendra dessiner 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244C7D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s sur mon ardoise</w:t>
            </w:r>
            <w:r w:rsidR="00244C7D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20B290A" w14:textId="77777777" w:rsidR="00244C7D" w:rsidRPr="00ED3A6B" w:rsidRDefault="00244C7D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:</w:t>
            </w:r>
            <w:r w:rsidR="002C19B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C19B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="002C19B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C19B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draw</w:t>
            </w:r>
            <w:proofErr w:type="spellEnd"/>
            <w:r w:rsidR="002C19B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8 </w:t>
            </w:r>
            <w:proofErr w:type="spellStart"/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ounters</w:t>
            </w:r>
            <w:proofErr w:type="spellEnd"/>
            <w:r w:rsidR="00EA7C1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</w:p>
          <w:p w14:paraId="0132259A" w14:textId="77777777" w:rsidR="002C19BC" w:rsidRPr="00ED3A6B" w:rsidRDefault="00244C7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</w:t>
            </w:r>
            <w:r w:rsidR="002C19BC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r w:rsidR="00650E4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 représent</w:t>
            </w:r>
            <w:r w:rsidR="00A70D9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</w:t>
            </w:r>
            <w:r w:rsidR="002C19BC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8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</w:t>
            </w:r>
            <w:r w:rsidR="002C19BC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BD92490" w14:textId="77777777" w:rsidR="00244C7D" w:rsidRPr="00ED3A6B" w:rsidRDefault="002C19BC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: </w:t>
            </w:r>
            <w:r w:rsidR="00EA7C1C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A230C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tout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</w:t>
            </w:r>
          </w:p>
          <w:p w14:paraId="545CB22C" w14:textId="77777777" w:rsidR="002C19BC" w:rsidRPr="00ED3A6B" w:rsidRDefault="002C19B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voyon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, la partie que nous connaissons est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i peut venir entourer </w:t>
            </w:r>
            <w:r w:rsidR="000804F2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1 </w:t>
            </w:r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32C378D" w14:textId="77777777" w:rsidR="002C19BC" w:rsidRPr="00F46163" w:rsidRDefault="00EA7C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S:  circle </w:t>
            </w:r>
            <w:r w:rsidR="000804F2" w:rsidRPr="00F461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 of the </w:t>
            </w:r>
            <w:r w:rsidR="000804F2" w:rsidRPr="00F46163">
              <w:rPr>
                <w:rFonts w:asciiTheme="majorHAnsi" w:hAnsiTheme="majorHAnsi" w:cstheme="majorHAnsi"/>
                <w:sz w:val="20"/>
                <w:szCs w:val="20"/>
              </w:rPr>
              <w:t>8 counters that</w:t>
            </w:r>
            <w:r w:rsidR="000913F8" w:rsidRPr="00F46163">
              <w:rPr>
                <w:rFonts w:asciiTheme="majorHAnsi" w:hAnsiTheme="majorHAnsi" w:cstheme="majorHAnsi"/>
                <w:sz w:val="20"/>
                <w:szCs w:val="20"/>
              </w:rPr>
              <w:t xml:space="preserve"> have been drawn</w:t>
            </w:r>
            <w:r w:rsidR="000913F8" w:rsidRPr="00F46163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525BCF79" w14:textId="77777777" w:rsidR="000913F8" w:rsidRPr="00ED3A6B" w:rsidRDefault="00091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17235E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ouvons la partie manquant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ED3A6B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’os n’ont pas été entourés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7333817" w14:textId="77777777" w:rsidR="009643F8" w:rsidRPr="00ED3A6B" w:rsidRDefault="000913F8" w:rsidP="009643F8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72FBA0BF" w14:textId="77777777" w:rsidR="009643F8" w:rsidRPr="00ED3A6B" w:rsidRDefault="009643F8" w:rsidP="009643F8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</w:t>
            </w:r>
            <w:r w:rsidR="00ED3A6B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lle est la 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t</w:t>
            </w:r>
            <w:r w:rsidR="00ED3A6B"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Pr="00ED3A6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A52A9C9" w14:textId="77777777" w:rsidR="004251CC" w:rsidRPr="00940C23" w:rsidRDefault="009643F8" w:rsidP="00EA7C1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0804F2"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7</w:t>
            </w:r>
            <w:r w:rsidRPr="00ED3A6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</w:tc>
      </w:tr>
      <w:tr w:rsidR="004251CC" w:rsidRPr="00553291" w14:paraId="5D2EC68B" w14:textId="77777777" w:rsidTr="00F46163">
        <w:tc>
          <w:tcPr>
            <w:tcW w:w="10890" w:type="dxa"/>
            <w:gridSpan w:val="5"/>
            <w:shd w:val="clear" w:color="auto" w:fill="F2DBDB" w:themeFill="accent2" w:themeFillTint="33"/>
          </w:tcPr>
          <w:p w14:paraId="42DE1740" w14:textId="77777777" w:rsidR="004251CC" w:rsidRPr="0055329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553291" w14:paraId="640E2A05" w14:textId="77777777" w:rsidTr="00F50924">
        <w:tc>
          <w:tcPr>
            <w:tcW w:w="10890" w:type="dxa"/>
            <w:gridSpan w:val="5"/>
          </w:tcPr>
          <w:p w14:paraId="6683A998" w14:textId="77777777" w:rsidR="004251CC" w:rsidRPr="00553291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53291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0E6F010C" w14:textId="77777777" w:rsidR="0003446E" w:rsidRPr="00553291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553291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DB659B"/>
    <w:multiLevelType w:val="hybridMultilevel"/>
    <w:tmpl w:val="CA081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33A43"/>
    <w:rsid w:val="0003446E"/>
    <w:rsid w:val="0003646A"/>
    <w:rsid w:val="000804F2"/>
    <w:rsid w:val="000913F8"/>
    <w:rsid w:val="000A339A"/>
    <w:rsid w:val="000F1888"/>
    <w:rsid w:val="00101740"/>
    <w:rsid w:val="00114BA2"/>
    <w:rsid w:val="00125526"/>
    <w:rsid w:val="00125758"/>
    <w:rsid w:val="001562F0"/>
    <w:rsid w:val="0017235E"/>
    <w:rsid w:val="00172497"/>
    <w:rsid w:val="00233BC0"/>
    <w:rsid w:val="00244C7D"/>
    <w:rsid w:val="002C19BC"/>
    <w:rsid w:val="00366603"/>
    <w:rsid w:val="00391EAF"/>
    <w:rsid w:val="003A5D9B"/>
    <w:rsid w:val="004251CC"/>
    <w:rsid w:val="0046498F"/>
    <w:rsid w:val="00480582"/>
    <w:rsid w:val="00513380"/>
    <w:rsid w:val="005269B9"/>
    <w:rsid w:val="00553291"/>
    <w:rsid w:val="00553719"/>
    <w:rsid w:val="005865D5"/>
    <w:rsid w:val="005C3F1F"/>
    <w:rsid w:val="005E5263"/>
    <w:rsid w:val="00607D27"/>
    <w:rsid w:val="00612D48"/>
    <w:rsid w:val="00642AD8"/>
    <w:rsid w:val="0064650F"/>
    <w:rsid w:val="006502DA"/>
    <w:rsid w:val="00650E48"/>
    <w:rsid w:val="00665F4D"/>
    <w:rsid w:val="006B0C7D"/>
    <w:rsid w:val="006C12D1"/>
    <w:rsid w:val="006C1ABC"/>
    <w:rsid w:val="006F27C9"/>
    <w:rsid w:val="00707AC5"/>
    <w:rsid w:val="007A0E83"/>
    <w:rsid w:val="00811448"/>
    <w:rsid w:val="00830D3A"/>
    <w:rsid w:val="008414A2"/>
    <w:rsid w:val="00842848"/>
    <w:rsid w:val="00853196"/>
    <w:rsid w:val="00871761"/>
    <w:rsid w:val="00873C3D"/>
    <w:rsid w:val="008815DF"/>
    <w:rsid w:val="00940C23"/>
    <w:rsid w:val="00943E3C"/>
    <w:rsid w:val="009643F8"/>
    <w:rsid w:val="009652EC"/>
    <w:rsid w:val="00A230C5"/>
    <w:rsid w:val="00A33D1C"/>
    <w:rsid w:val="00A50529"/>
    <w:rsid w:val="00A70D94"/>
    <w:rsid w:val="00B049C7"/>
    <w:rsid w:val="00B1715A"/>
    <w:rsid w:val="00B245E8"/>
    <w:rsid w:val="00B71185"/>
    <w:rsid w:val="00BD4B6B"/>
    <w:rsid w:val="00C02EAF"/>
    <w:rsid w:val="00C244C0"/>
    <w:rsid w:val="00C62BBF"/>
    <w:rsid w:val="00C82E66"/>
    <w:rsid w:val="00C8466E"/>
    <w:rsid w:val="00D43BA0"/>
    <w:rsid w:val="00DB0A6C"/>
    <w:rsid w:val="00DB591D"/>
    <w:rsid w:val="00DC5BEB"/>
    <w:rsid w:val="00E540B6"/>
    <w:rsid w:val="00E636A6"/>
    <w:rsid w:val="00EA7C1C"/>
    <w:rsid w:val="00EB185C"/>
    <w:rsid w:val="00ED3A6B"/>
    <w:rsid w:val="00EE4845"/>
    <w:rsid w:val="00F46163"/>
    <w:rsid w:val="00F50924"/>
    <w:rsid w:val="00FA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A27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3B6C-3871-E547-B929-91258DD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17</Words>
  <Characters>69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3</cp:revision>
  <cp:lastPrinted>2012-07-30T19:59:00Z</cp:lastPrinted>
  <dcterms:created xsi:type="dcterms:W3CDTF">2012-07-05T00:51:00Z</dcterms:created>
  <dcterms:modified xsi:type="dcterms:W3CDTF">2012-09-22T04:22:00Z</dcterms:modified>
</cp:coreProperties>
</file>